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F28" w:rsidRPr="00E50A15" w:rsidRDefault="00743F28">
      <w:pPr>
        <w:rPr>
          <w:sz w:val="20"/>
          <w:szCs w:val="20"/>
        </w:rPr>
      </w:pPr>
    </w:p>
    <w:p w:rsidR="00A762A6" w:rsidRDefault="00A762A6"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p>
    <w:p w:rsidR="00A762A6" w:rsidRDefault="00667C4C"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r>
        <w:rPr>
          <w:rFonts w:cs="Arial"/>
          <w:sz w:val="28"/>
          <w:szCs w:val="28"/>
        </w:rPr>
        <w:t>October</w:t>
      </w:r>
      <w:r w:rsidR="00A84EE9">
        <w:rPr>
          <w:rFonts w:cs="Arial"/>
          <w:sz w:val="28"/>
          <w:szCs w:val="28"/>
        </w:rPr>
        <w:t xml:space="preserve"> 20, 2016</w:t>
      </w:r>
    </w:p>
    <w:p w:rsidR="00A32652" w:rsidRDefault="00A32652"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r w:rsidRPr="00BE3CAD">
        <w:rPr>
          <w:rFonts w:cs="Arial"/>
          <w:sz w:val="28"/>
          <w:szCs w:val="28"/>
        </w:rPr>
        <w:t>REQUIRED CONTRACT PROVISION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cs="Arial"/>
          <w:sz w:val="28"/>
          <w:szCs w:val="28"/>
        </w:rPr>
        <w:t>FEDERAL-AID CONSTRUCTION CONTRACT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b/>
          <w:bCs/>
          <w:sz w:val="40"/>
          <w:szCs w:val="40"/>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cs="Arial"/>
          <w:b/>
          <w:bCs/>
          <w:sz w:val="28"/>
          <w:szCs w:val="28"/>
        </w:rPr>
        <w:t>Instructions for use on CDOT construction projects:</w:t>
      </w:r>
      <w:r w:rsidRPr="00BE3CAD">
        <w:rPr>
          <w:rFonts w:cs="Arial"/>
          <w:sz w:val="28"/>
          <w:szCs w:val="28"/>
        </w:rPr>
        <w:t xml:space="preserve">  </w:t>
      </w:r>
    </w:p>
    <w:p w:rsidR="00A762A6" w:rsidRDefault="00A762A6"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Pr>
          <w:rFonts w:ascii="Times New Roman" w:hAnsi="Times New Roman"/>
          <w:sz w:val="28"/>
          <w:szCs w:val="28"/>
        </w:rPr>
        <w:br/>
      </w:r>
      <w:r w:rsidR="00BE3CAD" w:rsidRPr="00BE3CAD">
        <w:rPr>
          <w:rFonts w:ascii="Times New Roman" w:hAnsi="Times New Roman"/>
          <w:sz w:val="28"/>
          <w:szCs w:val="28"/>
        </w:rPr>
        <w:t>Use this standard special pr</w:t>
      </w:r>
      <w:r w:rsidR="004A296D">
        <w:rPr>
          <w:rFonts w:ascii="Times New Roman" w:hAnsi="Times New Roman"/>
          <w:sz w:val="28"/>
          <w:szCs w:val="28"/>
        </w:rPr>
        <w:t xml:space="preserve">ovision on federal aid projects advertised on or after January 1, 2017.  Designers may use </w:t>
      </w:r>
      <w:r w:rsidR="003C2C12">
        <w:rPr>
          <w:rFonts w:ascii="Times New Roman" w:hAnsi="Times New Roman"/>
          <w:sz w:val="28"/>
          <w:szCs w:val="28"/>
        </w:rPr>
        <w:t>i</w:t>
      </w:r>
      <w:r w:rsidR="00F03253">
        <w:rPr>
          <w:rFonts w:ascii="Times New Roman" w:hAnsi="Times New Roman"/>
          <w:sz w:val="28"/>
          <w:szCs w:val="28"/>
        </w:rPr>
        <w:t>t</w:t>
      </w:r>
      <w:bookmarkStart w:id="0" w:name="_GoBack"/>
      <w:bookmarkEnd w:id="0"/>
      <w:r w:rsidR="004A296D">
        <w:rPr>
          <w:rFonts w:ascii="Times New Roman" w:hAnsi="Times New Roman"/>
          <w:sz w:val="28"/>
          <w:szCs w:val="28"/>
        </w:rPr>
        <w:t xml:space="preserve"> on projects advertised before this date with the approval of </w:t>
      </w:r>
      <w:r w:rsidR="004A296D" w:rsidRPr="004A296D">
        <w:rPr>
          <w:rFonts w:ascii="Times New Roman" w:hAnsi="Times New Roman"/>
          <w:sz w:val="28"/>
          <w:szCs w:val="28"/>
        </w:rPr>
        <w:t xml:space="preserve">Monica </w:t>
      </w:r>
      <w:proofErr w:type="spellStart"/>
      <w:r w:rsidR="004A296D" w:rsidRPr="004A296D">
        <w:rPr>
          <w:rFonts w:ascii="Times New Roman" w:hAnsi="Times New Roman"/>
          <w:sz w:val="28"/>
          <w:szCs w:val="28"/>
        </w:rPr>
        <w:t>Vialpando</w:t>
      </w:r>
      <w:proofErr w:type="spellEnd"/>
      <w:r w:rsidR="004A296D" w:rsidRPr="004A296D">
        <w:rPr>
          <w:rFonts w:ascii="Times New Roman" w:hAnsi="Times New Roman"/>
          <w:sz w:val="28"/>
          <w:szCs w:val="28"/>
        </w:rPr>
        <w:t>, Labor and Contract Compliance Specialist, 720-668-0367.</w:t>
      </w:r>
    </w:p>
    <w:p w:rsidR="009926D7" w:rsidRDefault="009926D7">
      <w:pPr>
        <w:rPr>
          <w:rFonts w:cs="Arial"/>
          <w:sz w:val="16"/>
        </w:rPr>
      </w:pPr>
      <w:r>
        <w:rPr>
          <w:rFonts w:cs="Arial"/>
          <w:sz w:val="16"/>
        </w:rPr>
        <w:br w:type="page"/>
      </w:r>
    </w:p>
    <w:p w:rsidR="00BE3CAD" w:rsidRPr="00BE3CAD" w:rsidRDefault="00BE3CAD" w:rsidP="00BE3CAD">
      <w:pPr>
        <w:rPr>
          <w:rFonts w:cs="Arial"/>
          <w:sz w:val="16"/>
        </w:rPr>
      </w:pPr>
    </w:p>
    <w:p w:rsidR="00BE3CAD" w:rsidRPr="00BE3CAD" w:rsidRDefault="00BE3CAD" w:rsidP="00BE3CAD">
      <w:pPr>
        <w:rPr>
          <w:rFonts w:cs="Arial"/>
          <w:sz w:val="20"/>
          <w:szCs w:val="20"/>
        </w:rPr>
      </w:pPr>
      <w:r w:rsidRPr="00BE3CAD">
        <w:rPr>
          <w:rFonts w:cs="Arial"/>
          <w:sz w:val="20"/>
          <w:szCs w:val="20"/>
        </w:rPr>
        <w:t xml:space="preserve">Attached is Form FHWA 1273 titled </w:t>
      </w:r>
      <w:r w:rsidRPr="008202C3">
        <w:rPr>
          <w:rFonts w:cs="Arial"/>
          <w:i/>
          <w:sz w:val="20"/>
          <w:szCs w:val="20"/>
        </w:rPr>
        <w:t>Required Contract Provisions Federal-Aid Construction Contracts</w:t>
      </w:r>
      <w:r w:rsidRPr="00BE3CAD">
        <w:rPr>
          <w:rFonts w:cs="Arial"/>
          <w:sz w:val="20"/>
          <w:szCs w:val="20"/>
        </w:rPr>
        <w:t>.  As described in Section I. General, the provisions of Form FHWA 1273 apply to all work performed under the Contract and are to be included in all subcontracts with the following modification:</w:t>
      </w:r>
    </w:p>
    <w:p w:rsidR="00BE3CAD" w:rsidRPr="00BE3CAD" w:rsidRDefault="00BE3CAD" w:rsidP="00BE3CAD">
      <w:pPr>
        <w:rPr>
          <w:rFonts w:cs="Arial"/>
          <w:sz w:val="20"/>
          <w:szCs w:val="20"/>
        </w:rPr>
      </w:pPr>
    </w:p>
    <w:p w:rsidR="00A84EE9" w:rsidRDefault="00A32652" w:rsidP="00BE3CAD">
      <w:pPr>
        <w:rPr>
          <w:rFonts w:cs="Arial"/>
          <w:sz w:val="20"/>
          <w:szCs w:val="20"/>
        </w:rPr>
      </w:pPr>
      <w:r w:rsidRPr="00A32652">
        <w:rPr>
          <w:rFonts w:cs="Arial"/>
          <w:sz w:val="20"/>
          <w:szCs w:val="20"/>
        </w:rPr>
        <w:t xml:space="preserve">For TAP (Transportation Alternatives Program) funded </w:t>
      </w:r>
      <w:proofErr w:type="gramStart"/>
      <w:r w:rsidRPr="00A32652">
        <w:rPr>
          <w:rFonts w:cs="Arial"/>
          <w:sz w:val="20"/>
          <w:szCs w:val="20"/>
        </w:rPr>
        <w:t>Recreational Trails</w:t>
      </w:r>
      <w:proofErr w:type="gramEnd"/>
      <w:r w:rsidRPr="00A32652">
        <w:rPr>
          <w:rFonts w:cs="Arial"/>
          <w:sz w:val="20"/>
          <w:szCs w:val="20"/>
        </w:rPr>
        <w:t xml:space="preserve"> projects, Section I (4) regarding convict labor and all of Section IV of the FHWA 1273 do not apply.</w:t>
      </w:r>
    </w:p>
    <w:p w:rsidR="00A84EE9" w:rsidRDefault="00A84EE9" w:rsidP="00BE3CAD">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Except for Local Agency projects, the Contractor and all subcontractors who are subject to Davis-Bacon Related Acts (DBRA) requirements, shall submit all payrolls and Contractor Fringe Benefit Statements electronically via </w:t>
      </w:r>
      <w:proofErr w:type="spellStart"/>
      <w:r w:rsidRPr="00A84EE9">
        <w:rPr>
          <w:rFonts w:cs="Arial"/>
          <w:sz w:val="20"/>
          <w:szCs w:val="20"/>
        </w:rPr>
        <w:t>LCPtracker</w:t>
      </w:r>
      <w:proofErr w:type="spellEnd"/>
      <w:r w:rsidRPr="00A84EE9">
        <w:rPr>
          <w:rFonts w:cs="Arial"/>
          <w:sz w:val="20"/>
          <w:szCs w:val="20"/>
        </w:rPr>
        <w:t>, utilizing the following web link:</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 https://prod.lcptracker.net/WebForms/login.aspx</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The Contractor and subcontractors shall submit a Contractor Fringe Benefit Statement, either for each individual, or for groups of people, for all employees who perform work on the project and whose wages are covered by the Davis-Bacon Related Acts. Other approved deductions shall be noted within the </w:t>
      </w:r>
      <w:proofErr w:type="spellStart"/>
      <w:r w:rsidRPr="00A84EE9">
        <w:rPr>
          <w:rFonts w:cs="Arial"/>
          <w:sz w:val="20"/>
          <w:szCs w:val="20"/>
        </w:rPr>
        <w:t>LCPtracker</w:t>
      </w:r>
      <w:proofErr w:type="spellEnd"/>
      <w:r w:rsidRPr="00A84EE9">
        <w:rPr>
          <w:rFonts w:cs="Arial"/>
          <w:sz w:val="20"/>
          <w:szCs w:val="20"/>
        </w:rPr>
        <w:t xml:space="preserve"> system, and supporting documentation shall be attached.  If for any reason the fringe benefits are altered during the life of the project, the Contractor, subcontractor, or both shall submit a revised Contractor Fringe Benefit Statement to accurately reflect the changes.</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Each construction subcontractor shall submit their payrolls directly into LCP Tracker for approval by the Contractor. </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The Contractor shall submit and approve their own payrolls in </w:t>
      </w:r>
      <w:proofErr w:type="spellStart"/>
      <w:r w:rsidRPr="00A84EE9">
        <w:rPr>
          <w:rFonts w:cs="Arial"/>
          <w:sz w:val="20"/>
          <w:szCs w:val="20"/>
        </w:rPr>
        <w:t>LCPtracker</w:t>
      </w:r>
      <w:proofErr w:type="spellEnd"/>
      <w:r w:rsidRPr="00A84EE9">
        <w:rPr>
          <w:rFonts w:cs="Arial"/>
          <w:sz w:val="20"/>
          <w:szCs w:val="20"/>
        </w:rPr>
        <w:t>.</w:t>
      </w:r>
    </w:p>
    <w:p w:rsidR="00A84EE9" w:rsidRPr="00A84EE9" w:rsidRDefault="00A84EE9" w:rsidP="00A84EE9">
      <w:pPr>
        <w:rPr>
          <w:rFonts w:cs="Arial"/>
          <w:sz w:val="20"/>
          <w:szCs w:val="20"/>
        </w:rPr>
      </w:pPr>
    </w:p>
    <w:p w:rsidR="00037A26" w:rsidRPr="00A32652" w:rsidRDefault="00A84EE9" w:rsidP="00A84EE9">
      <w:pPr>
        <w:rPr>
          <w:rFonts w:cs="Arial"/>
          <w:sz w:val="20"/>
          <w:szCs w:val="20"/>
        </w:rPr>
      </w:pPr>
      <w:r w:rsidRPr="00A84EE9">
        <w:rPr>
          <w:rFonts w:cs="Arial"/>
          <w:sz w:val="20"/>
          <w:szCs w:val="20"/>
        </w:rPr>
        <w:t xml:space="preserve">The Engineer will approve or reject weekly payrolls for the Contractor.  </w:t>
      </w:r>
      <w:r w:rsidR="00037A26" w:rsidRPr="00A32652">
        <w:rPr>
          <w:rFonts w:cs="Arial"/>
          <w:sz w:val="20"/>
          <w:szCs w:val="20"/>
        </w:rPr>
        <w:br w:type="page"/>
      </w:r>
    </w:p>
    <w:p w:rsidR="003959B4" w:rsidRDefault="003959B4" w:rsidP="0012311C">
      <w:pPr>
        <w:jc w:val="right"/>
        <w:rPr>
          <w:rFonts w:cs="Arial"/>
          <w:sz w:val="16"/>
        </w:rPr>
      </w:pPr>
      <w:r>
        <w:rPr>
          <w:rFonts w:cs="Arial"/>
          <w:sz w:val="16"/>
        </w:rPr>
        <w:lastRenderedPageBreak/>
        <w:t xml:space="preserve">FHWA-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9926D7">
          <w:headerReference w:type="default" r:id="rId7"/>
          <w:footerReference w:type="even" r:id="rId8"/>
          <w:headerReference w:type="first" r:id="rId9"/>
          <w:pgSz w:w="12240" w:h="15840" w:code="1"/>
          <w:pgMar w:top="720" w:right="1080" w:bottom="720" w:left="1080" w:header="0" w:footer="0" w:gutter="0"/>
          <w:pgNumType w:start="0"/>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proofErr w:type="spellStart"/>
      <w:r>
        <w:rPr>
          <w:rFonts w:cs="Arial"/>
          <w:sz w:val="16"/>
        </w:rPr>
        <w:t>Nonsegregated</w:t>
      </w:r>
      <w:proofErr w:type="spellEnd"/>
      <w:r>
        <w:rPr>
          <w:rFonts w:cs="Arial"/>
          <w:sz w:val="16"/>
        </w:rPr>
        <w:t xml:space="preserve">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 xml:space="preserve">Compliance with </w:t>
      </w:r>
      <w:proofErr w:type="spellStart"/>
      <w:r w:rsidR="00C84B0C">
        <w:rPr>
          <w:rFonts w:cs="Arial"/>
          <w:sz w:val="16"/>
        </w:rPr>
        <w:t>Governmentwide</w:t>
      </w:r>
      <w:proofErr w:type="spellEnd"/>
      <w:r w:rsidR="00C84B0C">
        <w:rPr>
          <w:rFonts w:cs="Arial"/>
          <w:sz w:val="16"/>
        </w:rPr>
        <w:t xml:space="preserv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and with the assistance of workers under the contractor's </w:t>
      </w:r>
      <w:r w:rsidR="003959B4">
        <w:rPr>
          <w:rFonts w:cs="Arial"/>
          <w:sz w:val="16"/>
        </w:rPr>
        <w:t>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The provisions of 23 CFR Part 230 ar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DOL) and FHWA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w:t>
      </w:r>
      <w:r>
        <w:rPr>
          <w:rFonts w:cs="Arial"/>
          <w:sz w:val="16"/>
        </w:rPr>
        <w:lastRenderedPageBreak/>
        <w:t xml:space="preserve">provisions prescribed herein, and imposed pursuant to 23 U.S.C. 140 shall constitute the EEO and specific affirmative action standards for the contractor's project activities under this contract.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r w:rsidR="003959B4" w:rsidRPr="009B7AB7">
        <w:rPr>
          <w:rFonts w:cs="Arial"/>
          <w:b/>
          <w:bCs/>
          <w:sz w:val="16"/>
        </w:rPr>
        <w:t>EEO Officer:</w:t>
      </w:r>
      <w:r w:rsidR="003959B4">
        <w:rPr>
          <w:rFonts w:cs="Arial"/>
          <w:sz w:val="16"/>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EEO Officer, covering all major aspects of the contractor's EEO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EEO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EEO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EEO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U.S.C.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w:t>
      </w:r>
      <w:proofErr w:type="gramEnd"/>
      <w:r>
        <w:rPr>
          <w:rFonts w:cs="Arial"/>
          <w:sz w:val="16"/>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Pr>
          <w:rFonts w:cs="Arial"/>
          <w:sz w:val="16"/>
        </w:rPr>
        <w:t>qualifiable</w:t>
      </w:r>
      <w:proofErr w:type="spellEnd"/>
      <w:r>
        <w:rPr>
          <w:rFonts w:cs="Arial"/>
          <w:sz w:val="16"/>
        </w:rPr>
        <w:t xml:space="preserv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 and suppliers and lessors of their EEO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EEO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The requirements of 49 CFR Part 26 and the State DOT’s U.S. DOT-approved DBE program are incorporated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EEO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being mad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0"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III. NONSEGREGATED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00517634" w:rsidRPr="00517634">
        <w:rPr>
          <w:rFonts w:ascii="Arial" w:hAnsi="Arial" w:cs="Arial"/>
          <w:sz w:val="16"/>
          <w:szCs w:val="16"/>
        </w:rPr>
        <w:t>)(</w:t>
      </w:r>
      <w:proofErr w:type="gramEnd"/>
      <w:r w:rsidR="00517634" w:rsidRPr="00517634">
        <w:rPr>
          <w:rFonts w:ascii="Arial" w:hAnsi="Arial" w:cs="Arial"/>
          <w:sz w:val="16"/>
          <w:szCs w:val="16"/>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517634">
        <w:rPr>
          <w:rFonts w:ascii="Arial" w:hAnsi="Arial" w:cs="Arial"/>
          <w:sz w:val="16"/>
          <w:szCs w:val="16"/>
        </w:rPr>
        <w:t>i</w:t>
      </w:r>
      <w:proofErr w:type="spellEnd"/>
      <w:r w:rsidRPr="00517634">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w:t>
      </w:r>
      <w:r w:rsidRPr="00517634">
        <w:rPr>
          <w:rFonts w:ascii="Arial" w:hAnsi="Arial" w:cs="Arial"/>
          <w:sz w:val="16"/>
          <w:szCs w:val="16"/>
        </w:rPr>
        <w:lastRenderedPageBreak/>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517634">
        <w:rPr>
          <w:rFonts w:ascii="Arial" w:hAnsi="Arial" w:cs="Arial"/>
          <w:sz w:val="16"/>
          <w:szCs w:val="16"/>
        </w:rPr>
        <w:t>..</w:t>
      </w:r>
      <w:proofErr w:type="gramEnd"/>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w:t>
      </w:r>
      <w:proofErr w:type="spellStart"/>
      <w:r w:rsidRPr="00517634">
        <w:rPr>
          <w:rFonts w:ascii="Arial" w:hAnsi="Arial" w:cs="Arial"/>
          <w:sz w:val="16"/>
          <w:szCs w:val="16"/>
        </w:rPr>
        <w:t>i</w:t>
      </w:r>
      <w:proofErr w:type="spellEnd"/>
      <w:r w:rsidRPr="00517634">
        <w:rPr>
          <w:rFonts w:ascii="Arial" w:hAnsi="Arial" w:cs="Arial"/>
          <w:sz w:val="16"/>
          <w:szCs w:val="16"/>
        </w:rPr>
        <w:t>)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The weekly submission of a properly executed certification set forth on the reverse side of Optional Form WH–347 shall satisfy the requirement for submission of the “Statement of Compliance” required by paragraph 3.b.(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w:t>
      </w:r>
      <w:r w:rsidRPr="00517634">
        <w:rPr>
          <w:rFonts w:ascii="Arial" w:hAnsi="Arial" w:cs="Arial"/>
          <w:sz w:val="16"/>
          <w:szCs w:val="16"/>
        </w:rPr>
        <w:t>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517634">
        <w:rPr>
          <w:rFonts w:ascii="Arial" w:hAnsi="Arial" w:cs="Arial"/>
          <w:sz w:val="16"/>
          <w:szCs w:val="16"/>
        </w:rPr>
        <w:t>subcontractor's</w:t>
      </w:r>
      <w:proofErr w:type="gramEnd"/>
      <w:r w:rsidRPr="00517634">
        <w:rPr>
          <w:rFonts w:ascii="Arial" w:hAnsi="Arial" w:cs="Arial"/>
          <w:sz w:val="16"/>
          <w:szCs w:val="16"/>
        </w:rPr>
        <w:t xml:space="preserve">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Office of Apprenticeship Training, Employer and Labor Services, or a State Apprenticeship Agency recognized by the Office, withdraws approval of an apprenticeship program, the contractor will no longer be permitted to utilize apprentices at less than the applicable </w:t>
      </w:r>
      <w:r w:rsidRPr="00517634">
        <w:rPr>
          <w:rFonts w:ascii="Arial" w:hAnsi="Arial" w:cs="Arial"/>
          <w:sz w:val="16"/>
          <w:szCs w:val="16"/>
        </w:rPr>
        <w:lastRenderedPageBreak/>
        <w:t>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Equal employment opportunity. The utilization of apprentices, trainees and journeymen under this part shall be in conformity with the equal employment opportunity requirements of Executive Order 11246, as amended,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w:t>
      </w:r>
      <w:r w:rsidRPr="00517634">
        <w:rPr>
          <w:rFonts w:ascii="Arial" w:hAnsi="Arial" w:cs="Arial"/>
          <w:sz w:val="16"/>
          <w:szCs w:val="16"/>
        </w:rPr>
        <w:t>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part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c. The penalty for making false statements is prescribed in the U.S. Criminal Code, 18 U.S.C.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w:t>
      </w:r>
      <w:r w:rsidRPr="00517634">
        <w:rPr>
          <w:rFonts w:ascii="Arial" w:hAnsi="Arial" w:cs="Arial"/>
          <w:sz w:val="16"/>
          <w:szCs w:val="16"/>
        </w:rPr>
        <w:lastRenderedPageBreak/>
        <w:t>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r>
        <w:rPr>
          <w:rFonts w:cs="Arial"/>
          <w:sz w:val="16"/>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1) th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2) th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3) th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4) th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w:t>
      </w:r>
      <w:r>
        <w:rPr>
          <w:rFonts w:cs="Arial"/>
          <w:sz w:val="16"/>
        </w:rPr>
        <w:lastRenderedPageBreak/>
        <w:t>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w:t>
      </w:r>
      <w:r w:rsidR="00B97A4E">
        <w:rPr>
          <w:rFonts w:cs="Arial"/>
          <w:sz w:val="16"/>
        </w:rPr>
        <w:t>3704</w:t>
      </w:r>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 xml:space="preserve">shall be posted on each Federal-aid highway project (23 CFR 635) in one or more </w:t>
      </w:r>
      <w:r>
        <w:rPr>
          <w:rFonts w:cs="Arial"/>
          <w:sz w:val="16"/>
        </w:rPr>
        <w:t>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18 U.S.C.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w:t>
      </w:r>
      <w:r w:rsidR="00E92A88">
        <w:rPr>
          <w:rFonts w:cs="Arial"/>
          <w:sz w:val="16"/>
        </w:rPr>
        <w:lastRenderedPageBreak/>
        <w:t xml:space="preserve">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hom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w:t>
      </w:r>
      <w:proofErr w:type="spellStart"/>
      <w:r w:rsidR="004F3545">
        <w:rPr>
          <w:rFonts w:cs="Arial"/>
          <w:sz w:val="16"/>
        </w:rPr>
        <w:t>subgrantee</w:t>
      </w:r>
      <w:proofErr w:type="spellEnd"/>
      <w:r w:rsidR="004F3545">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F3545">
        <w:rPr>
          <w:rFonts w:cs="Arial"/>
          <w:sz w:val="16"/>
        </w:rPr>
        <w:t>subgrantee</w:t>
      </w:r>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 xml:space="preserve">participant further agrees by submitting this proposal that it will include the clause titled "Certification Regarding Debarment, Suspension, Ineligibility and Voluntary Exclusion-Lower Tier Covered Transactions," provided by the department or contracting agency, entering </w:t>
      </w:r>
      <w:r>
        <w:rPr>
          <w:rFonts w:cs="Arial"/>
          <w:sz w:val="16"/>
        </w:rPr>
        <w:t>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1" w:history="1">
        <w:r w:rsidR="00E32737" w:rsidRPr="00BB7A48">
          <w:rPr>
            <w:rStyle w:val="Hyperlink"/>
            <w:rFonts w:cs="Arial"/>
            <w:sz w:val="16"/>
          </w:rPr>
          <w:t>https://www.epls.gov/</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E32737">
        <w:rPr>
          <w:rFonts w:cs="Arial"/>
          <w:sz w:val="16"/>
        </w:rPr>
        <w:t>i</w:t>
      </w:r>
      <w:proofErr w:type="spellEnd"/>
      <w:r w:rsidR="00961CAB">
        <w:rPr>
          <w:rFonts w:cs="Arial"/>
          <w:sz w:val="16"/>
        </w:rPr>
        <w:t xml:space="preserve">. </w:t>
      </w:r>
      <w:r>
        <w:rPr>
          <w:rFonts w:cs="Arial"/>
          <w:sz w:val="16"/>
        </w:rPr>
        <w:t xml:space="preserve"> Nothing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r>
        <w:rPr>
          <w:rFonts w:cs="Arial"/>
          <w:sz w:val="16"/>
        </w:rPr>
        <w:t xml:space="preserve">a.  Th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w:t>
      </w:r>
      <w:proofErr w:type="spellStart"/>
      <w:r w:rsidR="00457208">
        <w:rPr>
          <w:rFonts w:cs="Arial"/>
          <w:sz w:val="16"/>
        </w:rPr>
        <w:t>subgrantee</w:t>
      </w:r>
      <w:proofErr w:type="spellEnd"/>
      <w:r w:rsidR="00457208">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57208">
        <w:rPr>
          <w:rFonts w:cs="Arial"/>
          <w:sz w:val="16"/>
        </w:rPr>
        <w:t>subgrantee</w:t>
      </w:r>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2" w:history="1">
        <w:r w:rsidR="00457208" w:rsidRPr="00BB7A48">
          <w:rPr>
            <w:rStyle w:val="Hyperlink"/>
            <w:rFonts w:cs="Arial"/>
            <w:sz w:val="16"/>
          </w:rPr>
          <w:t>https://www.epls.gov/</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457208">
        <w:rPr>
          <w:rFonts w:cs="Arial"/>
          <w:sz w:val="16"/>
        </w:rPr>
        <w:t>i</w:t>
      </w:r>
      <w:proofErr w:type="spellEnd"/>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w:t>
      </w:r>
      <w:r>
        <w:rPr>
          <w:rFonts w:cs="Arial"/>
          <w:sz w:val="16"/>
        </w:rPr>
        <w:lastRenderedPageBreak/>
        <w:t>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allow the contracting agency to provide a contractual preference for the </w:t>
      </w:r>
      <w:r>
        <w:rPr>
          <w:rFonts w:cs="Arial"/>
          <w:sz w:val="16"/>
        </w:rPr>
        <w:t xml:space="preserve">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54" w:rsidRDefault="00580E54">
      <w:r>
        <w:separator/>
      </w:r>
    </w:p>
  </w:endnote>
  <w:endnote w:type="continuationSeparator" w:id="0">
    <w:p w:rsidR="00580E54" w:rsidRDefault="0058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54" w:rsidRDefault="00580E54">
      <w:r>
        <w:separator/>
      </w:r>
    </w:p>
  </w:footnote>
  <w:footnote w:type="continuationSeparator" w:id="0">
    <w:p w:rsidR="00580E54" w:rsidRDefault="00580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667C4C" w:rsidP="009926D7">
    <w:pPr>
      <w:jc w:val="right"/>
      <w:rPr>
        <w:rFonts w:cs="Arial"/>
        <w:sz w:val="20"/>
        <w:szCs w:val="20"/>
      </w:rPr>
    </w:pPr>
    <w:r>
      <w:rPr>
        <w:rFonts w:cs="Arial"/>
        <w:sz w:val="20"/>
        <w:szCs w:val="20"/>
      </w:rPr>
      <w:t xml:space="preserve">October </w:t>
    </w:r>
    <w:r w:rsidR="00A84EE9">
      <w:rPr>
        <w:rFonts w:cs="Arial"/>
        <w:sz w:val="20"/>
        <w:szCs w:val="20"/>
      </w:rPr>
      <w:t>20, 2016</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3C2C12">
      <w:rPr>
        <w:rFonts w:cs="Arial"/>
        <w:noProof/>
        <w:sz w:val="20"/>
        <w:szCs w:val="20"/>
      </w:rPr>
      <w:t>14</w:t>
    </w:r>
    <w:r w:rsidRPr="009926D7">
      <w:rPr>
        <w:rFonts w:cs="Arial"/>
        <w:noProof/>
        <w:sz w:val="20"/>
        <w:szCs w:val="20"/>
      </w:rPr>
      <w:fldChar w:fldCharType="end"/>
    </w:r>
  </w:p>
  <w:p w:rsidR="009926D7" w:rsidRPr="00A762A6" w:rsidRDefault="009926D7" w:rsidP="009926D7">
    <w:pPr>
      <w:jc w:val="center"/>
      <w:rPr>
        <w:rFonts w:cs="Arial"/>
        <w:sz w:val="20"/>
        <w:szCs w:val="20"/>
      </w:rPr>
    </w:pPr>
    <w:r w:rsidRPr="00A762A6">
      <w:rPr>
        <w:rFonts w:cs="Arial"/>
        <w:sz w:val="20"/>
        <w:szCs w:val="20"/>
      </w:rPr>
      <w:t>REQUIRED CONTRACT PROVISIONS</w:t>
    </w:r>
  </w:p>
  <w:p w:rsidR="009926D7" w:rsidRPr="00A762A6" w:rsidRDefault="009926D7" w:rsidP="009926D7">
    <w:pPr>
      <w:jc w:val="center"/>
      <w:rPr>
        <w:rFonts w:cs="Arial"/>
        <w:sz w:val="20"/>
        <w:szCs w:val="20"/>
      </w:rPr>
    </w:pPr>
    <w:r w:rsidRPr="00A762A6">
      <w:rPr>
        <w:rFonts w:cs="Arial"/>
        <w:sz w:val="20"/>
        <w:szCs w:val="20"/>
      </w:rPr>
      <w:t>FEDERAL-AID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A6" w:rsidRDefault="00A762A6">
    <w:pPr>
      <w:pStyle w:val="Header"/>
    </w:pPr>
  </w:p>
  <w:p w:rsidR="00A762A6" w:rsidRDefault="00A76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12EE"/>
    <w:rsid w:val="00050E6A"/>
    <w:rsid w:val="00064F58"/>
    <w:rsid w:val="00075E1E"/>
    <w:rsid w:val="0008385C"/>
    <w:rsid w:val="00086EC6"/>
    <w:rsid w:val="00093FAA"/>
    <w:rsid w:val="000A2748"/>
    <w:rsid w:val="000A6D5A"/>
    <w:rsid w:val="000B145D"/>
    <w:rsid w:val="000B3EE5"/>
    <w:rsid w:val="000B68B2"/>
    <w:rsid w:val="000C4390"/>
    <w:rsid w:val="000D46D0"/>
    <w:rsid w:val="000D5CF2"/>
    <w:rsid w:val="00111235"/>
    <w:rsid w:val="0011732F"/>
    <w:rsid w:val="00120154"/>
    <w:rsid w:val="0012311C"/>
    <w:rsid w:val="0013686C"/>
    <w:rsid w:val="0014509C"/>
    <w:rsid w:val="00164653"/>
    <w:rsid w:val="00176523"/>
    <w:rsid w:val="00185143"/>
    <w:rsid w:val="00185672"/>
    <w:rsid w:val="001868C6"/>
    <w:rsid w:val="001A10F8"/>
    <w:rsid w:val="001C6006"/>
    <w:rsid w:val="001D5BC6"/>
    <w:rsid w:val="001D7F8A"/>
    <w:rsid w:val="001E220F"/>
    <w:rsid w:val="001E26FB"/>
    <w:rsid w:val="001E45FC"/>
    <w:rsid w:val="00204569"/>
    <w:rsid w:val="002072AB"/>
    <w:rsid w:val="00211660"/>
    <w:rsid w:val="002309AF"/>
    <w:rsid w:val="002323A8"/>
    <w:rsid w:val="00242761"/>
    <w:rsid w:val="00252CB9"/>
    <w:rsid w:val="00277AC9"/>
    <w:rsid w:val="00293C33"/>
    <w:rsid w:val="002B29D5"/>
    <w:rsid w:val="002B5AD0"/>
    <w:rsid w:val="002C3F8C"/>
    <w:rsid w:val="002C55E8"/>
    <w:rsid w:val="002D7FA5"/>
    <w:rsid w:val="002E7F54"/>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E6D9D"/>
    <w:rsid w:val="005F601B"/>
    <w:rsid w:val="005F7B77"/>
    <w:rsid w:val="0061249E"/>
    <w:rsid w:val="00613568"/>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6380"/>
    <w:rsid w:val="007E6C27"/>
    <w:rsid w:val="00805017"/>
    <w:rsid w:val="00805F8F"/>
    <w:rsid w:val="008202C3"/>
    <w:rsid w:val="0083615C"/>
    <w:rsid w:val="00841ABD"/>
    <w:rsid w:val="00883C4C"/>
    <w:rsid w:val="008872BF"/>
    <w:rsid w:val="00891D79"/>
    <w:rsid w:val="008A099B"/>
    <w:rsid w:val="008A6E4D"/>
    <w:rsid w:val="008B2DCC"/>
    <w:rsid w:val="00910DA5"/>
    <w:rsid w:val="00915559"/>
    <w:rsid w:val="009245EE"/>
    <w:rsid w:val="0092768D"/>
    <w:rsid w:val="00946838"/>
    <w:rsid w:val="00952F87"/>
    <w:rsid w:val="009533EE"/>
    <w:rsid w:val="009538AD"/>
    <w:rsid w:val="009574EE"/>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A00E41"/>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C65BF"/>
    <w:rsid w:val="00AD1094"/>
    <w:rsid w:val="00AE14CF"/>
    <w:rsid w:val="00AE77FE"/>
    <w:rsid w:val="00B10081"/>
    <w:rsid w:val="00B23862"/>
    <w:rsid w:val="00B24277"/>
    <w:rsid w:val="00B27231"/>
    <w:rsid w:val="00B54158"/>
    <w:rsid w:val="00B56C3E"/>
    <w:rsid w:val="00B97559"/>
    <w:rsid w:val="00B97A4E"/>
    <w:rsid w:val="00BB4944"/>
    <w:rsid w:val="00BB5EB7"/>
    <w:rsid w:val="00BB7A0F"/>
    <w:rsid w:val="00BC086F"/>
    <w:rsid w:val="00BE0210"/>
    <w:rsid w:val="00BE3CAD"/>
    <w:rsid w:val="00BE3E44"/>
    <w:rsid w:val="00BE6B39"/>
    <w:rsid w:val="00C14E41"/>
    <w:rsid w:val="00C225EE"/>
    <w:rsid w:val="00C463DD"/>
    <w:rsid w:val="00C53DB2"/>
    <w:rsid w:val="00C57906"/>
    <w:rsid w:val="00C617C1"/>
    <w:rsid w:val="00C84B0C"/>
    <w:rsid w:val="00C91340"/>
    <w:rsid w:val="00CB0A2B"/>
    <w:rsid w:val="00CB2233"/>
    <w:rsid w:val="00CB4E75"/>
    <w:rsid w:val="00CC0FCA"/>
    <w:rsid w:val="00CD534C"/>
    <w:rsid w:val="00CF1C32"/>
    <w:rsid w:val="00D1029F"/>
    <w:rsid w:val="00D268DF"/>
    <w:rsid w:val="00D30533"/>
    <w:rsid w:val="00D33B99"/>
    <w:rsid w:val="00D344B2"/>
    <w:rsid w:val="00D50D39"/>
    <w:rsid w:val="00D6774F"/>
    <w:rsid w:val="00D847C1"/>
    <w:rsid w:val="00D86873"/>
    <w:rsid w:val="00D913B9"/>
    <w:rsid w:val="00D961D6"/>
    <w:rsid w:val="00DA1AA9"/>
    <w:rsid w:val="00DB0892"/>
    <w:rsid w:val="00DB7B6F"/>
    <w:rsid w:val="00DC4794"/>
    <w:rsid w:val="00DC4C8C"/>
    <w:rsid w:val="00DD10B2"/>
    <w:rsid w:val="00DD194E"/>
    <w:rsid w:val="00DE1E21"/>
    <w:rsid w:val="00DF0D2D"/>
    <w:rsid w:val="00DF3F29"/>
    <w:rsid w:val="00DF5E07"/>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03253"/>
    <w:rsid w:val="00F11018"/>
    <w:rsid w:val="00F4166F"/>
    <w:rsid w:val="00F6134B"/>
    <w:rsid w:val="00F73A2D"/>
    <w:rsid w:val="00F75158"/>
    <w:rsid w:val="00F94658"/>
    <w:rsid w:val="00FC504F"/>
    <w:rsid w:val="00FD0848"/>
    <w:rsid w:val="00FD0E83"/>
    <w:rsid w:val="00FD192A"/>
    <w:rsid w:val="00FE1828"/>
    <w:rsid w:val="00FE74BB"/>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ep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ls.gov/" TargetMode="External"/><Relationship Id="rId5" Type="http://schemas.openxmlformats.org/officeDocument/2006/relationships/footnotes" Target="footnotes.xml"/><Relationship Id="rId10" Type="http://schemas.openxmlformats.org/officeDocument/2006/relationships/hyperlink" Target="http://www.fhwa.dot.gov/eform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0DF2-9171-4943-BB37-9AF22D27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990</Words>
  <Characters>62649</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73493</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7</cp:revision>
  <cp:lastPrinted>2011-07-19T13:53:00Z</cp:lastPrinted>
  <dcterms:created xsi:type="dcterms:W3CDTF">2016-10-18T21:26:00Z</dcterms:created>
  <dcterms:modified xsi:type="dcterms:W3CDTF">2016-11-03T18:52:00Z</dcterms:modified>
</cp:coreProperties>
</file>